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A3"/>
    <w:rsid w:val="000063DE"/>
    <w:rsid w:val="000254AB"/>
    <w:rsid w:val="000B0A3F"/>
    <w:rsid w:val="00204B78"/>
    <w:rsid w:val="003A1FA3"/>
    <w:rsid w:val="004F4E5A"/>
    <w:rsid w:val="00506C56"/>
    <w:rsid w:val="005422D9"/>
    <w:rsid w:val="00557485"/>
    <w:rsid w:val="00623934"/>
    <w:rsid w:val="006918B2"/>
    <w:rsid w:val="00696B9F"/>
    <w:rsid w:val="00840DF3"/>
    <w:rsid w:val="008C38C5"/>
    <w:rsid w:val="008F2BEC"/>
    <w:rsid w:val="00943112"/>
    <w:rsid w:val="00976FBF"/>
    <w:rsid w:val="00B45B89"/>
    <w:rsid w:val="00B87EAC"/>
    <w:rsid w:val="00C763F5"/>
    <w:rsid w:val="00E80715"/>
    <w:rsid w:val="00E9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6AA3"/>
  <w15:docId w15:val="{A3E38083-8BF3-49E9-837D-50011532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3A1FA3"/>
    <w:pPr>
      <w:widowControl w:val="0"/>
      <w:autoSpaceDE w:val="0"/>
      <w:autoSpaceDN w:val="0"/>
      <w:spacing w:before="25" w:after="0" w:line="240" w:lineRule="auto"/>
      <w:ind w:left="220"/>
      <w:outlineLvl w:val="1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3A1FA3"/>
    <w:rPr>
      <w:rFonts w:ascii="Calibri" w:eastAsia="Calibri" w:hAnsi="Calibri" w:cs="Calibri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A1F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A1FA3"/>
    <w:rPr>
      <w:rFonts w:ascii="Calibri" w:eastAsia="Calibri" w:hAnsi="Calibri" w:cs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5"/>
  </w:style>
  <w:style w:type="paragraph" w:styleId="Footer">
    <w:name w:val="footer"/>
    <w:basedOn w:val="Normal"/>
    <w:link w:val="FooterChar"/>
    <w:uiPriority w:val="99"/>
    <w:unhideWhenUsed/>
    <w:rsid w:val="008C3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02C8-9E1E-465F-88BD-6D98A060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</dc:creator>
  <cp:lastModifiedBy>AUTO PR</cp:lastModifiedBy>
  <cp:revision>3</cp:revision>
  <cp:lastPrinted>2021-06-16T14:10:00Z</cp:lastPrinted>
  <dcterms:created xsi:type="dcterms:W3CDTF">2021-06-17T14:08:00Z</dcterms:created>
  <dcterms:modified xsi:type="dcterms:W3CDTF">2021-07-13T07:05:00Z</dcterms:modified>
</cp:coreProperties>
</file>